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3A9E5C5D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>Кабинет 1</w:t>
      </w:r>
      <w:r w:rsidR="009A6A19">
        <w:rPr>
          <w:rFonts w:ascii="Times New Roman" w:hAnsi="Times New Roman" w:cs="Times New Roman"/>
          <w:bCs/>
          <w:sz w:val="56"/>
          <w:szCs w:val="56"/>
        </w:rPr>
        <w:t>1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6EA34CC4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09C4F411" w:rsidR="00B224AE" w:rsidRPr="00B224AE" w:rsidRDefault="009A6A19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7891BED4">
                <wp:simplePos x="0" y="0"/>
                <wp:positionH relativeFrom="column">
                  <wp:posOffset>1634490</wp:posOffset>
                </wp:positionH>
                <wp:positionV relativeFrom="paragraph">
                  <wp:posOffset>29845</wp:posOffset>
                </wp:positionV>
                <wp:extent cx="3429000" cy="5760720"/>
                <wp:effectExtent l="0" t="0" r="19050" b="1143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60720"/>
                          <a:chOff x="0" y="22860"/>
                          <a:chExt cx="3429000" cy="576072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3048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3200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59436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120140" y="1600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81300" y="33680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430780" y="10744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21920" y="39395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121920" y="29565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6E946" id="Группа 62" o:spid="_x0000_s1026" style="position:absolute;margin-left:128.7pt;margin-top:2.35pt;width:270pt;height:453.6pt;z-index:251674624;mso-height-relative:margin" coordorigin=",228" coordsize="34290,57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">
                <v:rect id="Прямоугольник 42" o:spid="_x0000_s1027" style="position:absolute;top:304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3200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6" o:spid="_x0000_s1030" style="position:absolute;top:5943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7" o:spid="_x0000_s1031" style="position:absolute;left:11201;top:160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2" style="position:absolute;left:27813;top:33680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3" style="position:absolute;left:24307;top:1074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4" style="position:absolute;left:1219;top:3939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5" style="position:absolute;left:1219;top:2956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197F136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8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4A61444B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1D530D88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</w:t>
      </w:r>
      <w:r w:rsidR="00317AB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148935EA" w:rsidR="00D32466" w:rsidRPr="00F172F8" w:rsidRDefault="009A6A1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бас 4/4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6DE7ED8B" w:rsidR="00D32466" w:rsidRPr="009A6A19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6A1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</w:tbl>
    <w:p w14:paraId="41390A6F" w14:textId="558CAB6A" w:rsidR="005D142A" w:rsidRDefault="00626829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4BC1D14" wp14:editId="54AAA56A">
            <wp:simplePos x="0" y="0"/>
            <wp:positionH relativeFrom="column">
              <wp:posOffset>72390</wp:posOffset>
            </wp:positionH>
            <wp:positionV relativeFrom="paragraph">
              <wp:posOffset>247015</wp:posOffset>
            </wp:positionV>
            <wp:extent cx="2817011" cy="6355080"/>
            <wp:effectExtent l="0" t="0" r="254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11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4B773C5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07C19CCE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385371CF" w:rsidR="004945C2" w:rsidRDefault="00626829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34137F7" wp14:editId="6D609678">
            <wp:simplePos x="0" y="0"/>
            <wp:positionH relativeFrom="column">
              <wp:posOffset>2957830</wp:posOffset>
            </wp:positionH>
            <wp:positionV relativeFrom="paragraph">
              <wp:posOffset>136525</wp:posOffset>
            </wp:positionV>
            <wp:extent cx="2943303" cy="39243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03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22A5" w14:textId="2415EE8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D30CC7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7E44986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7BD53DF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4554D30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D519DA" w14:textId="01BE8F6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633314D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7F26E8C5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7777777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0A52B21F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9A6A19">
        <w:rPr>
          <w:rFonts w:ascii="Times New Roman" w:hAnsi="Times New Roman" w:cs="Times New Roman"/>
          <w:b/>
          <w:sz w:val="24"/>
          <w:szCs w:val="24"/>
        </w:rPr>
        <w:t>1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2188005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9A6A19">
        <w:rPr>
          <w:rFonts w:ascii="Times New Roman" w:hAnsi="Times New Roman" w:cs="Times New Roman"/>
          <w:b/>
          <w:sz w:val="28"/>
          <w:szCs w:val="28"/>
        </w:rPr>
        <w:t>1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7981E278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6A1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17ABF"/>
    <w:rsid w:val="003445FD"/>
    <w:rsid w:val="00376C26"/>
    <w:rsid w:val="003B13AC"/>
    <w:rsid w:val="00405D1E"/>
    <w:rsid w:val="00443B18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26829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A6A1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7A7F-8C02-4CE2-83DA-18811C9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6</cp:revision>
  <cp:lastPrinted>2023-02-06T00:19:00Z</cp:lastPrinted>
  <dcterms:created xsi:type="dcterms:W3CDTF">2023-02-02T04:44:00Z</dcterms:created>
  <dcterms:modified xsi:type="dcterms:W3CDTF">2023-02-06T00:20:00Z</dcterms:modified>
</cp:coreProperties>
</file>